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1" w:rsidRPr="00625F8A" w:rsidRDefault="00E37F9D" w:rsidP="00E37F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25F8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7531" w:rsidRPr="00625F8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3382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507531" w:rsidRPr="00625F8A" w:rsidRDefault="00507531" w:rsidP="005075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25F8A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8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07531" w:rsidRPr="00625F8A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8A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A70196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25F8A">
        <w:rPr>
          <w:rFonts w:ascii="Times New Roman" w:hAnsi="Times New Roman" w:cs="Times New Roman"/>
          <w:sz w:val="24"/>
          <w:szCs w:val="24"/>
          <w:lang w:val="uk-UA"/>
        </w:rPr>
        <w:t xml:space="preserve"> керівника апарату </w:t>
      </w:r>
      <w:r w:rsidR="008438EA" w:rsidRPr="00625F8A">
        <w:rPr>
          <w:rFonts w:ascii="Times New Roman" w:hAnsi="Times New Roman" w:cs="Times New Roman"/>
          <w:sz w:val="24"/>
          <w:szCs w:val="24"/>
          <w:lang w:val="uk-UA"/>
        </w:rPr>
        <w:t>Запорізького апеляційного суду</w:t>
      </w:r>
      <w:r w:rsidRPr="00625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7531" w:rsidRPr="00625F8A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61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8E2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029">
        <w:rPr>
          <w:rFonts w:ascii="Times New Roman" w:hAnsi="Times New Roman" w:cs="Times New Roman"/>
          <w:sz w:val="24"/>
          <w:szCs w:val="24"/>
          <w:lang w:val="uk-UA"/>
        </w:rPr>
        <w:t xml:space="preserve">310-к </w:t>
      </w:r>
      <w:r w:rsidR="000E1E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D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760E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330D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318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84261E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507531" w:rsidRPr="00625F8A" w:rsidRDefault="00507531" w:rsidP="00507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25F8A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25F8A">
        <w:rPr>
          <w:b/>
          <w:lang w:val="uk-UA"/>
        </w:rPr>
        <w:t>УМОВИ</w:t>
      </w:r>
      <w:r w:rsidRPr="00625F8A">
        <w:rPr>
          <w:b/>
          <w:lang w:val="uk-UA"/>
        </w:rPr>
        <w:br/>
      </w:r>
      <w:r w:rsidRPr="00625F8A">
        <w:rPr>
          <w:bCs/>
          <w:lang w:val="uk-UA"/>
        </w:rPr>
        <w:t xml:space="preserve">проведення конкурсу </w:t>
      </w: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на зайняття </w:t>
      </w:r>
      <w:r w:rsidR="0013760E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вакантної </w:t>
      </w: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сади державної служби категорія «В»</w:t>
      </w:r>
      <w:r w:rsidR="00E37F9D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CA298B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ід</w:t>
      </w:r>
      <w:r w:rsidR="00E37F9D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атегорії</w:t>
      </w:r>
      <w:proofErr w:type="spellEnd"/>
      <w:r w:rsidR="00E37F9D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«В2»</w:t>
      </w: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-  секретаря судового засідання</w:t>
      </w:r>
      <w:r w:rsidR="00E37F9D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ділу забезпечення діяльності судової палати з розгляду кримінальних справ апарату</w:t>
      </w: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8438EA"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апорізького апеляційного </w:t>
      </w: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уду</w:t>
      </w:r>
    </w:p>
    <w:p w:rsidR="00507531" w:rsidRPr="00625F8A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25F8A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316"/>
        <w:gridCol w:w="225"/>
        <w:gridCol w:w="5591"/>
      </w:tblGrid>
      <w:tr w:rsidR="00507531" w:rsidRPr="00625F8A" w:rsidTr="00B94A47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625F8A">
              <w:rPr>
                <w:b/>
              </w:rPr>
              <w:t>Загальні умови</w:t>
            </w:r>
          </w:p>
        </w:tc>
      </w:tr>
      <w:tr w:rsidR="00507531" w:rsidRPr="00B77846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25F8A">
              <w:rPr>
                <w:color w:val="000000"/>
              </w:rPr>
              <w:t>Посадові обов’язки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4A47" w:rsidRPr="00B77846" w:rsidRDefault="00CA298B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B77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A47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</w:t>
            </w:r>
            <w:r w:rsidR="00D74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B94A47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ов</w:t>
            </w:r>
            <w:r w:rsidR="00D74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B94A47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</w:t>
            </w:r>
            <w:r w:rsidR="00D74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B94A47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відомле</w:t>
            </w:r>
            <w:r w:rsidR="00B77846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94A47"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, які знаходяться у провадженні судді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4A47" w:rsidRPr="00B77846" w:rsidRDefault="00B94A47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к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явності і з'яс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чин відсутності осіб, яких було викликано до суду, і доповід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це головуючому судді</w:t>
            </w:r>
            <w:r w:rsidR="00DA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77846" w:rsidRPr="00B77846" w:rsidRDefault="00B77846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вним фіксуванням судового засідання технічними засобами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77846" w:rsidRPr="00B77846" w:rsidRDefault="00B77846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- 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у судового засідання</w:t>
            </w:r>
          </w:p>
          <w:p w:rsidR="00B77846" w:rsidRPr="00B77846" w:rsidRDefault="00B77846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- 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</w:t>
            </w:r>
            <w:r w:rsidR="0085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мінального провадження та інш</w:t>
            </w:r>
            <w:r w:rsidR="0013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</w:t>
            </w:r>
            <w:r w:rsidR="0013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ійсн</w:t>
            </w:r>
            <w:r w:rsidR="0013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передачі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до канцелярії суду, оформл</w:t>
            </w:r>
            <w:r w:rsidR="0013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ї судових рішень для видачі та направлення учасникам судового процесу. Вносить інформацію до програми документообігу суду про рух справ та матеріалів</w:t>
            </w:r>
          </w:p>
          <w:p w:rsidR="00B77846" w:rsidRPr="00B77846" w:rsidRDefault="00B77846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ознайомлення учасників судового процесу з матеріалами справ відповідно до Інструкції з діловодства</w:t>
            </w:r>
          </w:p>
          <w:p w:rsidR="00507531" w:rsidRPr="00B77846" w:rsidRDefault="00B77846" w:rsidP="008043F9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left="126" w:right="131"/>
              <w:jc w:val="both"/>
              <w:rPr>
                <w:lang w:val="uk-UA"/>
              </w:rPr>
            </w:pPr>
            <w:r w:rsidRPr="00B7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ує обов’язки судового розпорядника в судовому засіданні, у випадку його відсутності</w:t>
            </w:r>
          </w:p>
        </w:tc>
      </w:tr>
      <w:tr w:rsidR="00507531" w:rsidRPr="00625F8A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682318">
            <w:pPr>
              <w:pStyle w:val="rvps14"/>
              <w:spacing w:before="0" w:beforeAutospacing="0" w:after="0" w:afterAutospacing="0"/>
              <w:ind w:left="142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Умови оплати праці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8043F9">
            <w:pPr>
              <w:pStyle w:val="rvps14"/>
              <w:spacing w:before="0" w:beforeAutospacing="0" w:after="0" w:afterAutospacing="0"/>
              <w:ind w:left="126" w:right="131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 xml:space="preserve">Посадовий оклад – </w:t>
            </w:r>
            <w:r w:rsidR="00330D32">
              <w:rPr>
                <w:color w:val="000000"/>
              </w:rPr>
              <w:t>6000</w:t>
            </w:r>
            <w:r w:rsidRPr="00625F8A">
              <w:rPr>
                <w:color w:val="000000"/>
              </w:rPr>
              <w:t xml:space="preserve"> грн.</w:t>
            </w:r>
          </w:p>
          <w:p w:rsidR="00507531" w:rsidRPr="00625F8A" w:rsidRDefault="0072147A" w:rsidP="008043F9">
            <w:pPr>
              <w:spacing w:after="0" w:line="240" w:lineRule="auto"/>
              <w:ind w:left="126" w:right="1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</w:t>
            </w:r>
            <w:r w:rsidR="00507531"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садового окладу за ра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службовця </w:t>
            </w:r>
            <w:r w:rsidR="00507531"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станови Кабінету Міні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України від 18.01.2017 № 15 «</w:t>
            </w:r>
            <w:r w:rsidR="00507531"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оплати пра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ацівників державних органів»</w:t>
            </w:r>
            <w:r w:rsidR="00DD7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  <w:p w:rsidR="00507531" w:rsidRPr="00625F8A" w:rsidRDefault="0072147A" w:rsidP="008043F9">
            <w:pPr>
              <w:pStyle w:val="rvps14"/>
              <w:spacing w:before="0" w:beforeAutospacing="0" w:after="0" w:afterAutospacing="0"/>
              <w:ind w:left="126" w:right="131"/>
              <w:jc w:val="both"/>
              <w:rPr>
                <w:color w:val="000000"/>
              </w:rPr>
            </w:pPr>
            <w:r>
              <w:t>- надбавки,</w:t>
            </w:r>
            <w:r w:rsidR="00507531" w:rsidRPr="00625F8A">
              <w:t xml:space="preserve"> доплати</w:t>
            </w:r>
            <w:r>
              <w:t xml:space="preserve">, премії та компенсації </w:t>
            </w:r>
            <w:r w:rsidR="00507531" w:rsidRPr="00625F8A">
              <w:t>відповідно до статті 52 Закон</w:t>
            </w:r>
            <w:r>
              <w:t>у України «Про державну службу»</w:t>
            </w:r>
          </w:p>
        </w:tc>
      </w:tr>
      <w:tr w:rsidR="00507531" w:rsidRPr="00625F8A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682318">
            <w:pPr>
              <w:pStyle w:val="rvps14"/>
              <w:spacing w:before="0" w:beforeAutospacing="0" w:after="0" w:afterAutospacing="0"/>
              <w:ind w:left="142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Default="008043F9" w:rsidP="008043F9">
            <w:pPr>
              <w:pStyle w:val="rvps14"/>
              <w:spacing w:before="0" w:beforeAutospacing="0" w:after="0" w:afterAutospacing="0"/>
              <w:ind w:left="126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2147A">
              <w:rPr>
                <w:color w:val="000000"/>
              </w:rPr>
              <w:t>б</w:t>
            </w:r>
            <w:r w:rsidR="00507531" w:rsidRPr="00625F8A">
              <w:rPr>
                <w:color w:val="000000"/>
              </w:rPr>
              <w:t>езстроков</w:t>
            </w:r>
            <w:r w:rsidR="008D2EC9">
              <w:rPr>
                <w:color w:val="000000"/>
              </w:rPr>
              <w:t>о</w:t>
            </w:r>
          </w:p>
          <w:p w:rsidR="0072147A" w:rsidRPr="00625F8A" w:rsidRDefault="00941108" w:rsidP="008043F9">
            <w:pPr>
              <w:pStyle w:val="rvps14"/>
              <w:spacing w:before="0" w:beforeAutospacing="0" w:after="0" w:afterAutospacing="0"/>
              <w:ind w:left="126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2147A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07531" w:rsidRPr="00625F8A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682318">
            <w:pPr>
              <w:pStyle w:val="rvps14"/>
              <w:spacing w:before="0" w:beforeAutospacing="0" w:after="0" w:afterAutospacing="0"/>
              <w:ind w:left="142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n1170"/>
            <w:bookmarkEnd w:id="0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625F8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</w:t>
            </w:r>
            <w:r w:rsidR="00042308"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</w:t>
            </w:r>
            <w:r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 резюме за формою згідно з </w:t>
            </w:r>
            <w:r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м 2</w:t>
            </w:r>
            <w:r w:rsidRPr="00625F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-1</w:t>
            </w:r>
            <w:r w:rsidRPr="0062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якому обов’язково зазначається така інформація:</w:t>
            </w:r>
          </w:p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042308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зв</w:t>
            </w:r>
            <w:r w:rsidR="00DD77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ще, ім’я, по батькові кандидата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квізити документа, що посвідчує особу та п</w:t>
            </w:r>
            <w:r w:rsidR="00DD77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верджує громадянство України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 підтвердження наявності ві</w:t>
            </w:r>
            <w:r w:rsidR="00DD77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повідного ступеня вищої освіти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07531" w:rsidRPr="00625F8A" w:rsidRDefault="00507531" w:rsidP="008043F9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n1175"/>
            <w:bookmarkStart w:id="6" w:name="n1176"/>
            <w:bookmarkEnd w:id="5"/>
            <w:bookmarkEnd w:id="6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ідомості про стаж роботи, стаж державної служби (за наявності), досвід роботи на відповідних посадах</w:t>
            </w:r>
            <w:r w:rsidR="00042308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ідповідній сфері, визначеній в умовах конкурсу, та на керівних посадах (за наявності відповідних вимог)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C74BEB" w:rsidRDefault="00507531" w:rsidP="008043F9">
            <w:pPr>
              <w:shd w:val="clear" w:color="auto" w:fill="FFFFFF"/>
              <w:tabs>
                <w:tab w:val="left" w:pos="856"/>
              </w:tabs>
              <w:spacing w:after="0" w:line="240" w:lineRule="auto"/>
              <w:ind w:left="126" w:right="126" w:firstLine="16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bookmarkStart w:id="7" w:name="n1177"/>
            <w:bookmarkEnd w:id="7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) заяву, в якій </w:t>
            </w:r>
            <w:r w:rsidR="00021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а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відомляє, що до </w:t>
            </w:r>
            <w:r w:rsidRPr="00021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ї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 застосовуються заборони, визначені частин</w:t>
            </w:r>
            <w:r w:rsidR="008438EA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 </w:t>
            </w:r>
            <w:r w:rsidR="00721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етьою</w:t>
            </w:r>
            <w:r w:rsidR="008438EA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8438EA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2147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твертою  статті 1 Закону України «Про очищення влади»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та </w:t>
            </w:r>
            <w:r w:rsidRPr="00021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є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оду на проходження перевірки та на оприлюднення відомостей стосовно </w:t>
            </w:r>
            <w:r w:rsidRPr="00021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ї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r w:rsidR="00DD77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повідно до зазначеного Закону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8043F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043F9" w:rsidRDefault="00C74BEB" w:rsidP="008043F9">
            <w:pPr>
              <w:shd w:val="clear" w:color="auto" w:fill="FFFFFF"/>
              <w:tabs>
                <w:tab w:val="left" w:pos="856"/>
              </w:tabs>
              <w:spacing w:after="0" w:line="240" w:lineRule="auto"/>
              <w:ind w:left="126" w:right="126" w:firstLine="16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д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ів до заяви не є обов’язковою.</w:t>
            </w:r>
          </w:p>
          <w:p w:rsidR="008043F9" w:rsidRPr="008043F9" w:rsidRDefault="008043F9" w:rsidP="008043F9">
            <w:pPr>
              <w:shd w:val="clear" w:color="auto" w:fill="FFFFFF"/>
              <w:tabs>
                <w:tab w:val="left" w:pos="856"/>
              </w:tabs>
              <w:spacing w:after="0" w:line="240" w:lineRule="auto"/>
              <w:ind w:left="126" w:right="126" w:firstLine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04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804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1</w:t>
            </w:r>
            <w:r w:rsidRPr="00804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 коп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804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FA6E95" w:rsidRPr="00625F8A" w:rsidRDefault="00FA6E95" w:rsidP="00C74BEB">
            <w:pPr>
              <w:shd w:val="clear" w:color="auto" w:fill="FFFFFF"/>
              <w:spacing w:after="0" w:line="240" w:lineRule="auto"/>
              <w:ind w:left="126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="006823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C74B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07531" w:rsidRPr="00625F8A" w:rsidRDefault="00697921" w:rsidP="008043F9">
            <w:pPr>
              <w:pStyle w:val="rvps2"/>
              <w:spacing w:before="0" w:beforeAutospacing="0" w:after="0" w:afterAutospacing="0"/>
              <w:ind w:left="126" w:right="131"/>
              <w:jc w:val="both"/>
              <w:rPr>
                <w:color w:val="000000"/>
                <w:lang w:val="uk-UA"/>
              </w:rPr>
            </w:pPr>
            <w:r w:rsidRPr="002B6B42">
              <w:rPr>
                <w:b/>
                <w:color w:val="000000"/>
                <w:lang w:val="uk-UA"/>
              </w:rPr>
              <w:t xml:space="preserve">Інформація для участі у конкурсі приймається до </w:t>
            </w:r>
            <w:r w:rsidR="00D21617" w:rsidRPr="008043F9">
              <w:rPr>
                <w:b/>
                <w:color w:val="000000"/>
                <w:lang w:val="uk-UA"/>
              </w:rPr>
              <w:t>1</w:t>
            </w:r>
            <w:r w:rsidR="00DB22C0">
              <w:rPr>
                <w:b/>
                <w:color w:val="000000"/>
                <w:lang w:val="uk-UA"/>
              </w:rPr>
              <w:t>5</w:t>
            </w:r>
            <w:r w:rsidRPr="008043F9">
              <w:rPr>
                <w:b/>
                <w:color w:val="000000"/>
                <w:lang w:val="uk-UA"/>
              </w:rPr>
              <w:t xml:space="preserve"> год.</w:t>
            </w:r>
            <w:r w:rsidR="008043F9">
              <w:rPr>
                <w:b/>
                <w:color w:val="000000"/>
                <w:lang w:val="uk-UA"/>
              </w:rPr>
              <w:t xml:space="preserve"> 00 хв.</w:t>
            </w:r>
            <w:r w:rsidRPr="008043F9">
              <w:rPr>
                <w:b/>
                <w:color w:val="000000"/>
                <w:lang w:val="uk-UA"/>
              </w:rPr>
              <w:t xml:space="preserve"> </w:t>
            </w:r>
            <w:r w:rsidR="008043F9">
              <w:rPr>
                <w:b/>
                <w:color w:val="000000"/>
                <w:lang w:val="uk-UA"/>
              </w:rPr>
              <w:t>29</w:t>
            </w:r>
            <w:r w:rsidR="00682318" w:rsidRPr="008043F9">
              <w:rPr>
                <w:b/>
                <w:color w:val="000000" w:themeColor="text1"/>
                <w:lang w:val="uk-UA"/>
              </w:rPr>
              <w:t xml:space="preserve"> грудня</w:t>
            </w:r>
            <w:r w:rsidRPr="008043F9">
              <w:rPr>
                <w:b/>
                <w:color w:val="000000" w:themeColor="text1"/>
                <w:lang w:val="uk-UA"/>
              </w:rPr>
              <w:t xml:space="preserve"> 2021</w:t>
            </w:r>
            <w:r w:rsidRPr="00A245B7">
              <w:rPr>
                <w:b/>
                <w:color w:val="000000"/>
                <w:lang w:val="uk-UA"/>
              </w:rPr>
              <w:t xml:space="preserve"> року</w:t>
            </w:r>
            <w:r w:rsidRPr="002B6B42">
              <w:rPr>
                <w:b/>
                <w:color w:val="000000"/>
                <w:lang w:val="uk-UA"/>
              </w:rPr>
              <w:t xml:space="preserve"> в електронному вигляді з накладенням кваліфікованого електронного підпису кандидата – через Єдиний портал вакансій державної служби за адресою: https://career.gov.ua/</w:t>
            </w:r>
          </w:p>
        </w:tc>
      </w:tr>
      <w:tr w:rsidR="00507531" w:rsidRPr="00625F8A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25F8A">
              <w:rPr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25F8A" w:rsidRDefault="00941108" w:rsidP="00B94A47">
            <w:pPr>
              <w:pStyle w:val="rvps2"/>
              <w:spacing w:before="0" w:beforeAutospacing="0" w:after="0" w:afterAutospacing="0"/>
              <w:ind w:left="41" w:right="131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</w:t>
            </w:r>
            <w:r w:rsidR="00507531" w:rsidRPr="00625F8A">
              <w:rPr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07531" w:rsidRPr="00625F8A" w:rsidTr="0013760E">
        <w:trPr>
          <w:trHeight w:val="636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682318">
            <w:pPr>
              <w:pStyle w:val="rvps14"/>
              <w:spacing w:after="0"/>
              <w:ind w:left="142"/>
              <w:jc w:val="both"/>
              <w:rPr>
                <w:color w:val="000000"/>
              </w:rPr>
            </w:pPr>
            <w:r w:rsidRPr="00625F8A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CD5010" w:rsidP="00010446">
            <w:pPr>
              <w:pStyle w:val="a3"/>
              <w:ind w:left="41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0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043F9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05 </w:t>
            </w:r>
            <w:r w:rsidR="00682318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ічня</w:t>
            </w:r>
            <w:r w:rsidR="00507531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 w:rsidR="00682318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507531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1</w:t>
            </w:r>
            <w:r w:rsidR="000104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507531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год. </w:t>
            </w:r>
            <w:r w:rsidR="0001044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507531" w:rsidRPr="008043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 хв</w:t>
            </w:r>
            <w:r w:rsidR="00507531" w:rsidRPr="00A245B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E1F3D" w:rsidRPr="00625F8A" w:rsidTr="0013760E">
        <w:trPr>
          <w:trHeight w:val="78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25F8A" w:rsidRDefault="007E1F3D" w:rsidP="00682318">
            <w:pPr>
              <w:pStyle w:val="rvps14"/>
              <w:spacing w:before="0" w:beforeAutospacing="0" w:after="0" w:afterAutospacing="0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25F8A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25F8A" w:rsidRDefault="00697921" w:rsidP="00B94A47">
            <w:pPr>
              <w:pStyle w:val="a3"/>
              <w:ind w:left="41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(проведення тестування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 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7E1F3D" w:rsidRPr="00625F8A" w:rsidTr="0013760E">
        <w:trPr>
          <w:trHeight w:val="105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25F8A" w:rsidRDefault="007E1F3D" w:rsidP="00682318">
            <w:pPr>
              <w:pStyle w:val="rvps14"/>
              <w:spacing w:after="0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25F8A">
              <w:rPr>
                <w:color w:val="000000"/>
                <w:shd w:val="clear" w:color="auto" w:fill="FFFFFF"/>
              </w:rPr>
              <w:t>Місце або спосіб проведення співбесіди</w:t>
            </w:r>
            <w:r w:rsidR="00A70196">
              <w:rPr>
                <w:color w:val="000000"/>
                <w:shd w:val="clear" w:color="auto" w:fill="FFFFFF"/>
              </w:rPr>
              <w:t xml:space="preserve"> </w:t>
            </w:r>
            <w:r w:rsidRPr="00625F8A">
              <w:rPr>
                <w:color w:val="000000"/>
                <w:shd w:val="clear" w:color="auto" w:fill="FFFFFF"/>
              </w:rPr>
              <w:t xml:space="preserve">(із зазначенням електронної платформи для комунікації дистанційно) 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25F8A" w:rsidRDefault="007E1F3D" w:rsidP="00B94A47">
            <w:pPr>
              <w:pStyle w:val="a3"/>
              <w:ind w:left="41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(проведення співбесіди за </w:t>
            </w:r>
            <w:r w:rsidR="00DD77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</w:t>
            </w:r>
          </w:p>
        </w:tc>
      </w:tr>
      <w:tr w:rsidR="00185179" w:rsidRPr="00625F8A" w:rsidTr="0013760E">
        <w:trPr>
          <w:trHeight w:val="105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179" w:rsidRPr="00625F8A" w:rsidRDefault="00185179" w:rsidP="00682318">
            <w:pPr>
              <w:pStyle w:val="rvps14"/>
              <w:spacing w:after="0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25F8A">
              <w:rPr>
                <w:color w:val="000000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179" w:rsidRPr="00625F8A" w:rsidRDefault="00672936" w:rsidP="00B94A47">
            <w:pPr>
              <w:pStyle w:val="a3"/>
              <w:ind w:left="41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Запоріжжя, пр. Соборний, 162 (проведення співбесіди за фізичної присутності кандидата)</w:t>
            </w:r>
          </w:p>
        </w:tc>
      </w:tr>
      <w:tr w:rsidR="00507531" w:rsidRPr="00885680" w:rsidTr="0013760E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682318">
            <w:pPr>
              <w:pStyle w:val="rvps14"/>
              <w:spacing w:before="0" w:beforeAutospacing="0" w:after="0" w:afterAutospacing="0"/>
              <w:ind w:left="142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 xml:space="preserve">Прізвище, ім’я та по батькові, </w:t>
            </w:r>
            <w:r w:rsidRPr="00625F8A">
              <w:rPr>
                <w:color w:val="000000"/>
              </w:rPr>
              <w:lastRenderedPageBreak/>
              <w:t>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6B0643" w:rsidP="00B94A47">
            <w:pPr>
              <w:spacing w:after="0"/>
              <w:ind w:left="41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стюренко</w:t>
            </w:r>
            <w:proofErr w:type="spellEnd"/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бов Миколаївна</w:t>
            </w:r>
          </w:p>
          <w:p w:rsidR="00507531" w:rsidRPr="00625F8A" w:rsidRDefault="00507531" w:rsidP="00B94A47">
            <w:pPr>
              <w:spacing w:after="0"/>
              <w:ind w:left="41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елефон </w:t>
            </w:r>
            <w:r w:rsidR="008438EA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061)</w:t>
            </w:r>
            <w:r w:rsidR="007E1F3D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0643"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9-60-88</w:t>
            </w:r>
            <w:r w:rsidR="008856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+38(067)7291419</w:t>
            </w:r>
          </w:p>
          <w:p w:rsidR="00507531" w:rsidRPr="00625F8A" w:rsidRDefault="00BC5346" w:rsidP="00B94A47">
            <w:pPr>
              <w:ind w:left="41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7C6662" w:rsidRPr="00625F8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zpa@zpa.cout.gov.ua</w:t>
              </w:r>
            </w:hyperlink>
          </w:p>
        </w:tc>
      </w:tr>
      <w:tr w:rsidR="00507531" w:rsidRPr="00625F8A" w:rsidTr="00B94A47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lastRenderedPageBreak/>
              <w:t>Кваліфікаційні вимоги</w:t>
            </w:r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Освіт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72147A" w:rsidP="00B77846">
            <w:pPr>
              <w:pStyle w:val="rvps14"/>
              <w:spacing w:before="0" w:beforeAutospacing="0" w:after="0" w:afterAutospacing="0"/>
              <w:ind w:left="44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07531" w:rsidRPr="00625F8A">
              <w:rPr>
                <w:color w:val="000000"/>
              </w:rPr>
              <w:t>ища</w:t>
            </w:r>
            <w:r w:rsidR="00672936" w:rsidRPr="00625F8A">
              <w:rPr>
                <w:color w:val="000000"/>
              </w:rPr>
              <w:t xml:space="preserve"> освіта за освітнім ступенем не нижче</w:t>
            </w:r>
            <w:r w:rsidR="00507531" w:rsidRPr="00625F8A">
              <w:rPr>
                <w:color w:val="000000"/>
              </w:rPr>
              <w:t xml:space="preserve"> </w:t>
            </w:r>
            <w:r w:rsidR="00B77846" w:rsidRPr="00625F8A">
              <w:rPr>
                <w:color w:val="000000"/>
              </w:rPr>
              <w:t>бакалавра</w:t>
            </w:r>
            <w:r w:rsidR="00B77846">
              <w:rPr>
                <w:color w:val="000000"/>
              </w:rPr>
              <w:t>,</w:t>
            </w:r>
            <w:r w:rsidR="00B77846" w:rsidRPr="00625F8A">
              <w:rPr>
                <w:color w:val="000000"/>
              </w:rPr>
              <w:t xml:space="preserve"> </w:t>
            </w:r>
            <w:r w:rsidR="005F33FC" w:rsidRPr="00625F8A">
              <w:rPr>
                <w:color w:val="000000"/>
              </w:rPr>
              <w:t xml:space="preserve">молодшого </w:t>
            </w:r>
            <w:r w:rsidR="00B77846">
              <w:rPr>
                <w:color w:val="000000"/>
              </w:rPr>
              <w:t>бакалавра</w:t>
            </w:r>
            <w:r w:rsidR="00672936" w:rsidRPr="00625F8A">
              <w:rPr>
                <w:color w:val="000000"/>
              </w:rPr>
              <w:t xml:space="preserve"> </w:t>
            </w:r>
            <w:r w:rsidR="00507531" w:rsidRPr="00625F8A">
              <w:rPr>
                <w:color w:val="000000"/>
              </w:rPr>
              <w:t>за спеціальністю «Правознавство»</w:t>
            </w:r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Досвід роботи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4" w:right="131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не потребує</w:t>
            </w:r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Володіння державною мовою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4" w:right="131"/>
              <w:rPr>
                <w:color w:val="000000"/>
              </w:rPr>
            </w:pPr>
            <w:r w:rsidRPr="00625F8A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  <w:tr w:rsidR="00507531" w:rsidRPr="00625F8A" w:rsidTr="00B94A47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185179">
            <w:pPr>
              <w:pStyle w:val="rvps12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Вимоги до компетентності</w:t>
            </w:r>
          </w:p>
        </w:tc>
      </w:tr>
      <w:tr w:rsidR="00507531" w:rsidRPr="00625F8A" w:rsidTr="00B94A47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Вимог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185179">
            <w:pPr>
              <w:pStyle w:val="rvps14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Компоненти вимоги</w:t>
            </w:r>
          </w:p>
        </w:tc>
      </w:tr>
      <w:tr w:rsidR="00945004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004" w:rsidRPr="00625F8A" w:rsidRDefault="00E93753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004" w:rsidRPr="00625F8A" w:rsidRDefault="00672936" w:rsidP="00B94A47">
            <w:pPr>
              <w:pStyle w:val="rvps14"/>
              <w:spacing w:before="0" w:after="0"/>
              <w:ind w:left="40" w:right="127"/>
            </w:pPr>
            <w:r w:rsidRPr="00625F8A">
              <w:rPr>
                <w:color w:val="000000"/>
              </w:rPr>
              <w:t>Комунікація та взаємоді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52F9" w:rsidRPr="00625F8A" w:rsidRDefault="00FE52F9" w:rsidP="00B94A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355"/>
              </w:tabs>
              <w:spacing w:after="0" w:line="240" w:lineRule="auto"/>
              <w:ind w:left="43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</w:t>
            </w:r>
            <w:r w:rsidR="0090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цювати у команді</w:t>
            </w:r>
          </w:p>
          <w:p w:rsidR="00FE52F9" w:rsidRPr="00941108" w:rsidRDefault="00FE52F9" w:rsidP="00B94A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355"/>
              </w:tabs>
              <w:spacing w:after="0" w:line="240" w:lineRule="auto"/>
              <w:ind w:left="43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</w:t>
            </w:r>
            <w:r w:rsidR="00DD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приймати та викладати </w:t>
            </w:r>
            <w:r w:rsidR="0036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ргументовану </w:t>
            </w:r>
            <w:r w:rsidR="00DD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умку)</w:t>
            </w:r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E93753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Цифрова грамотність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Default="008477C3" w:rsidP="00B94A47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в</w:t>
            </w:r>
            <w:r w:rsidR="00507531" w:rsidRPr="00625F8A">
              <w:rPr>
                <w:color w:val="000000"/>
              </w:rPr>
              <w:t>міння використовувати комп’ютерні пристрої, базове офісне та спеціалізоване програмне забезпечення</w:t>
            </w:r>
            <w:r w:rsidR="00682318">
              <w:rPr>
                <w:color w:val="000000"/>
              </w:rPr>
              <w:t>;</w:t>
            </w:r>
            <w:r w:rsidR="00507531" w:rsidRPr="00625F8A">
              <w:rPr>
                <w:color w:val="000000"/>
              </w:rPr>
              <w:t xml:space="preserve"> </w:t>
            </w:r>
          </w:p>
          <w:p w:rsidR="006E327F" w:rsidRPr="00625F8A" w:rsidRDefault="006E327F" w:rsidP="00B94A47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міння використовувати сервіси </w:t>
            </w:r>
            <w:r w:rsidR="00682318">
              <w:rPr>
                <w:color w:val="000000"/>
              </w:rPr>
              <w:t>Інтернету</w:t>
            </w:r>
            <w:r>
              <w:rPr>
                <w:color w:val="000000"/>
              </w:rPr>
              <w:t xml:space="preserve"> для ефективн</w:t>
            </w:r>
            <w:r w:rsidR="00DD771D">
              <w:rPr>
                <w:color w:val="000000"/>
              </w:rPr>
              <w:t>ого пошуку потрібної інформації</w:t>
            </w:r>
            <w:r w:rsidR="00A7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еревіряти надійність джерел і достовірність даних та ін</w:t>
            </w:r>
            <w:r w:rsidR="00DD771D">
              <w:rPr>
                <w:color w:val="000000"/>
              </w:rPr>
              <w:t>формації у цифровому середовищі</w:t>
            </w:r>
            <w:r w:rsidR="00682318">
              <w:rPr>
                <w:color w:val="000000"/>
              </w:rPr>
              <w:t>;</w:t>
            </w:r>
          </w:p>
          <w:p w:rsidR="00A245B7" w:rsidRDefault="008477C3" w:rsidP="00B94A47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A245B7">
              <w:rPr>
                <w:color w:val="000000"/>
              </w:rPr>
              <w:t>в</w:t>
            </w:r>
            <w:r w:rsidR="00507531" w:rsidRPr="00A245B7">
              <w:rPr>
                <w:color w:val="000000"/>
              </w:rPr>
              <w:t>міння використовувати електронні реєстри, системи електронного документообігу</w:t>
            </w:r>
            <w:r w:rsidR="006E327F" w:rsidRPr="00A245B7">
              <w:rPr>
                <w:color w:val="000000"/>
              </w:rPr>
              <w:t xml:space="preserve"> та інші електронні урядові системи для обміну інформацією, для електронного листування</w:t>
            </w:r>
            <w:r w:rsidR="00682318">
              <w:rPr>
                <w:color w:val="000000"/>
              </w:rPr>
              <w:t>;</w:t>
            </w:r>
            <w:r w:rsidR="006E327F" w:rsidRPr="00A245B7">
              <w:rPr>
                <w:color w:val="000000"/>
              </w:rPr>
              <w:t xml:space="preserve"> </w:t>
            </w:r>
          </w:p>
          <w:p w:rsidR="008E2B25" w:rsidRPr="008E2B25" w:rsidRDefault="008477C3" w:rsidP="00B94A47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t>в</w:t>
            </w:r>
            <w:r w:rsidR="00507531" w:rsidRPr="00625F8A">
              <w:t>міння працювати з технічними засобами для фіксування судового процесу</w:t>
            </w:r>
          </w:p>
          <w:p w:rsidR="006E327F" w:rsidRPr="00625F8A" w:rsidRDefault="006E327F" w:rsidP="009A0716">
            <w:pPr>
              <w:pStyle w:val="rvps14"/>
              <w:tabs>
                <w:tab w:val="left" w:pos="181"/>
              </w:tabs>
              <w:spacing w:before="0" w:beforeAutospacing="0" w:after="0" w:afterAutospacing="0"/>
              <w:ind w:left="43" w:right="131"/>
              <w:jc w:val="both"/>
              <w:rPr>
                <w:color w:val="000000"/>
              </w:rPr>
            </w:pPr>
          </w:p>
        </w:tc>
      </w:tr>
      <w:tr w:rsidR="00BD0E1D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E1D" w:rsidRPr="00625F8A" w:rsidRDefault="00BD0E1D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E1D" w:rsidRPr="00625F8A" w:rsidRDefault="006E327F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>
              <w:rPr>
                <w:color w:val="000000"/>
              </w:rPr>
              <w:t>Відповідальність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27F" w:rsidRPr="00941108" w:rsidRDefault="006E327F" w:rsidP="00B94A47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свідомлення важливості якісного виконання своїх посадових обов’язків з дотриманням строків та встановлених процедур</w:t>
            </w:r>
            <w:r w:rsidR="003675F6">
              <w:rPr>
                <w:color w:val="000000"/>
              </w:rPr>
              <w:t xml:space="preserve">, готовність нести відповідальність </w:t>
            </w:r>
          </w:p>
        </w:tc>
      </w:tr>
      <w:tr w:rsidR="00507531" w:rsidRPr="00625F8A" w:rsidTr="00B94A47"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Професійні знання</w:t>
            </w:r>
          </w:p>
        </w:tc>
      </w:tr>
      <w:tr w:rsidR="00507531" w:rsidRPr="00625F8A" w:rsidTr="00B94A47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Вимога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5F8A">
              <w:rPr>
                <w:b/>
                <w:color w:val="000000"/>
              </w:rPr>
              <w:t>Компетентні вимоги</w:t>
            </w:r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FC9" w:rsidRPr="00625F8A" w:rsidRDefault="00382FC9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</w:p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Знання законодавства</w:t>
            </w:r>
          </w:p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25F8A" w:rsidRDefault="00DD771D" w:rsidP="0068231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итуції України</w:t>
            </w:r>
          </w:p>
          <w:p w:rsidR="00507531" w:rsidRPr="00625F8A" w:rsidRDefault="00507531" w:rsidP="0068231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Закон</w:t>
            </w:r>
            <w:r w:rsidR="00DD771D">
              <w:rPr>
                <w:color w:val="000000"/>
              </w:rPr>
              <w:t>у України «Про державну службу»</w:t>
            </w:r>
          </w:p>
          <w:p w:rsidR="00507531" w:rsidRPr="00625F8A" w:rsidRDefault="00507531" w:rsidP="0068231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>Закону України «Про запобігання корупції»</w:t>
            </w:r>
            <w:bookmarkStart w:id="8" w:name="_GoBack"/>
            <w:r w:rsidRPr="00625F8A">
              <w:rPr>
                <w:color w:val="000000"/>
              </w:rPr>
              <w:t xml:space="preserve"> </w:t>
            </w:r>
            <w:bookmarkEnd w:id="8"/>
          </w:p>
        </w:tc>
      </w:tr>
      <w:tr w:rsidR="00507531" w:rsidRPr="00625F8A" w:rsidTr="00B94A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5F8A">
              <w:rPr>
                <w:color w:val="000000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25F8A" w:rsidRDefault="00507531" w:rsidP="00B94A47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Знання законодавства</w:t>
            </w:r>
            <w:r w:rsidR="00A31596">
              <w:rPr>
                <w:color w:val="000000"/>
              </w:rPr>
              <w:t xml:space="preserve"> у сфері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75EA" w:rsidRPr="00625F8A" w:rsidRDefault="00A31596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римінальний</w:t>
            </w:r>
            <w:r w:rsidR="000D75EA" w:rsidRPr="00625F8A">
              <w:rPr>
                <w:color w:val="000000"/>
                <w:lang w:val="uk-UA"/>
              </w:rPr>
              <w:t xml:space="preserve"> кодекс України</w:t>
            </w:r>
          </w:p>
          <w:p w:rsidR="000D75EA" w:rsidRPr="00625F8A" w:rsidRDefault="000D75EA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 w:rsidRPr="00625F8A">
              <w:rPr>
                <w:color w:val="000000"/>
                <w:lang w:val="uk-UA"/>
              </w:rPr>
              <w:t>Кримінальний процесуальний кодекс України</w:t>
            </w:r>
          </w:p>
          <w:p w:rsidR="001E443F" w:rsidRPr="00625F8A" w:rsidRDefault="001E443F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 w:rsidRPr="00625F8A">
              <w:rPr>
                <w:lang w:val="uk-UA"/>
              </w:rPr>
              <w:t xml:space="preserve">Кодекс </w:t>
            </w:r>
            <w:r w:rsidR="00DD771D" w:rsidRPr="00625F8A">
              <w:rPr>
                <w:lang w:val="uk-UA"/>
              </w:rPr>
              <w:t xml:space="preserve">України </w:t>
            </w:r>
            <w:r w:rsidR="00DD771D">
              <w:rPr>
                <w:lang w:val="uk-UA"/>
              </w:rPr>
              <w:t xml:space="preserve"> про </w:t>
            </w:r>
            <w:r w:rsidRPr="00625F8A">
              <w:rPr>
                <w:lang w:val="uk-UA"/>
              </w:rPr>
              <w:t>адміністративн</w:t>
            </w:r>
            <w:r w:rsidR="00DD771D">
              <w:rPr>
                <w:lang w:val="uk-UA"/>
              </w:rPr>
              <w:t>і правопорушення</w:t>
            </w:r>
          </w:p>
          <w:p w:rsidR="00507531" w:rsidRDefault="00507531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 w:rsidRPr="00625F8A">
              <w:rPr>
                <w:lang w:val="uk-UA"/>
              </w:rPr>
              <w:t>Інструкція з діловодства в місцевих та апеляційних судах України</w:t>
            </w:r>
          </w:p>
          <w:p w:rsidR="003B3BFC" w:rsidRPr="00625F8A" w:rsidRDefault="003B3BFC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  <w:p w:rsidR="00507531" w:rsidRDefault="00507531" w:rsidP="0068231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 w:rsidRPr="00625F8A">
              <w:rPr>
                <w:lang w:val="uk-UA"/>
              </w:rPr>
              <w:t>Положення про автомати</w:t>
            </w:r>
            <w:r w:rsidR="00DD771D">
              <w:rPr>
                <w:lang w:val="uk-UA"/>
              </w:rPr>
              <w:t>зова</w:t>
            </w:r>
            <w:r w:rsidR="00BB6D9C">
              <w:rPr>
                <w:lang w:val="uk-UA"/>
              </w:rPr>
              <w:t>ну</w:t>
            </w:r>
            <w:r w:rsidR="00DD771D">
              <w:rPr>
                <w:lang w:val="uk-UA"/>
              </w:rPr>
              <w:t xml:space="preserve"> систем</w:t>
            </w:r>
            <w:r w:rsidR="00BB6D9C">
              <w:rPr>
                <w:lang w:val="uk-UA"/>
              </w:rPr>
              <w:t>у</w:t>
            </w:r>
            <w:r w:rsidR="00DD771D">
              <w:rPr>
                <w:lang w:val="uk-UA"/>
              </w:rPr>
              <w:t xml:space="preserve"> документообігу</w:t>
            </w:r>
            <w:r w:rsidR="00BB6D9C">
              <w:rPr>
                <w:lang w:val="uk-UA"/>
              </w:rPr>
              <w:t xml:space="preserve"> суду</w:t>
            </w:r>
          </w:p>
          <w:p w:rsidR="003B3BFC" w:rsidRPr="00941108" w:rsidRDefault="00BB6D9C" w:rsidP="00CB0029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я про порядок</w:t>
            </w:r>
            <w:r w:rsidR="00902CC7">
              <w:rPr>
                <w:lang w:val="uk-UA"/>
              </w:rPr>
              <w:t xml:space="preserve"> </w:t>
            </w:r>
            <w:r w:rsidR="003B3BFC">
              <w:rPr>
                <w:lang w:val="uk-UA"/>
              </w:rPr>
              <w:t>роботи з технічними засобами фіксування судового процесу (судового засідання)</w:t>
            </w:r>
          </w:p>
        </w:tc>
      </w:tr>
    </w:tbl>
    <w:p w:rsidR="009C2FB3" w:rsidRPr="00625F8A" w:rsidRDefault="009C2FB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C2FB3" w:rsidRPr="00625F8A" w:rsidSect="00941108"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7EC"/>
    <w:multiLevelType w:val="hybridMultilevel"/>
    <w:tmpl w:val="1CC4D22E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18AC"/>
    <w:multiLevelType w:val="hybridMultilevel"/>
    <w:tmpl w:val="DE804DBA"/>
    <w:lvl w:ilvl="0" w:tplc="4ADC52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06D7"/>
    <w:multiLevelType w:val="hybridMultilevel"/>
    <w:tmpl w:val="904ADB0A"/>
    <w:lvl w:ilvl="0" w:tplc="DC9A9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356B"/>
    <w:multiLevelType w:val="hybridMultilevel"/>
    <w:tmpl w:val="F6AA75DC"/>
    <w:lvl w:ilvl="0" w:tplc="18165D8A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3CA"/>
    <w:multiLevelType w:val="hybridMultilevel"/>
    <w:tmpl w:val="659A2574"/>
    <w:lvl w:ilvl="0" w:tplc="C4CEAE4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31"/>
    <w:rsid w:val="00010446"/>
    <w:rsid w:val="00021C4B"/>
    <w:rsid w:val="00042308"/>
    <w:rsid w:val="000509A5"/>
    <w:rsid w:val="000515E4"/>
    <w:rsid w:val="000D75EA"/>
    <w:rsid w:val="000E1E7B"/>
    <w:rsid w:val="00123F77"/>
    <w:rsid w:val="0013760E"/>
    <w:rsid w:val="001668CD"/>
    <w:rsid w:val="00185179"/>
    <w:rsid w:val="001B4D63"/>
    <w:rsid w:val="001E443F"/>
    <w:rsid w:val="001F60A1"/>
    <w:rsid w:val="0027783A"/>
    <w:rsid w:val="002E794E"/>
    <w:rsid w:val="00330D32"/>
    <w:rsid w:val="00346207"/>
    <w:rsid w:val="003675F6"/>
    <w:rsid w:val="00373D1D"/>
    <w:rsid w:val="00374502"/>
    <w:rsid w:val="00382FC9"/>
    <w:rsid w:val="003B3BFC"/>
    <w:rsid w:val="003D73C8"/>
    <w:rsid w:val="004604BC"/>
    <w:rsid w:val="00487944"/>
    <w:rsid w:val="00507531"/>
    <w:rsid w:val="00533826"/>
    <w:rsid w:val="00581A28"/>
    <w:rsid w:val="00587C4A"/>
    <w:rsid w:val="005975B3"/>
    <w:rsid w:val="005C16A7"/>
    <w:rsid w:val="005D2495"/>
    <w:rsid w:val="005F33FC"/>
    <w:rsid w:val="00613C71"/>
    <w:rsid w:val="00625F8A"/>
    <w:rsid w:val="00653C04"/>
    <w:rsid w:val="00672936"/>
    <w:rsid w:val="00682318"/>
    <w:rsid w:val="00697921"/>
    <w:rsid w:val="006B0643"/>
    <w:rsid w:val="006E327F"/>
    <w:rsid w:val="006F0E2E"/>
    <w:rsid w:val="0070655B"/>
    <w:rsid w:val="0072147A"/>
    <w:rsid w:val="00765819"/>
    <w:rsid w:val="00772144"/>
    <w:rsid w:val="007A2CC1"/>
    <w:rsid w:val="007C6662"/>
    <w:rsid w:val="007E1F3D"/>
    <w:rsid w:val="008017FB"/>
    <w:rsid w:val="008043F9"/>
    <w:rsid w:val="00805F1B"/>
    <w:rsid w:val="00814A19"/>
    <w:rsid w:val="0081687A"/>
    <w:rsid w:val="008301DA"/>
    <w:rsid w:val="0084261E"/>
    <w:rsid w:val="008438EA"/>
    <w:rsid w:val="008477C3"/>
    <w:rsid w:val="00856080"/>
    <w:rsid w:val="00885680"/>
    <w:rsid w:val="008D2EC9"/>
    <w:rsid w:val="008E2B25"/>
    <w:rsid w:val="008E4862"/>
    <w:rsid w:val="00902CC7"/>
    <w:rsid w:val="00941108"/>
    <w:rsid w:val="00945004"/>
    <w:rsid w:val="009A0716"/>
    <w:rsid w:val="009A1A5C"/>
    <w:rsid w:val="009C2FB3"/>
    <w:rsid w:val="009E2332"/>
    <w:rsid w:val="009F4B1F"/>
    <w:rsid w:val="00A245B7"/>
    <w:rsid w:val="00A31596"/>
    <w:rsid w:val="00A70196"/>
    <w:rsid w:val="00AD4AEB"/>
    <w:rsid w:val="00AF608A"/>
    <w:rsid w:val="00B77846"/>
    <w:rsid w:val="00B94A47"/>
    <w:rsid w:val="00BB6D9C"/>
    <w:rsid w:val="00BC5346"/>
    <w:rsid w:val="00BD0E1D"/>
    <w:rsid w:val="00BF1E3B"/>
    <w:rsid w:val="00C11E54"/>
    <w:rsid w:val="00C142B5"/>
    <w:rsid w:val="00C363FB"/>
    <w:rsid w:val="00C74BEB"/>
    <w:rsid w:val="00C76949"/>
    <w:rsid w:val="00CA298B"/>
    <w:rsid w:val="00CB0029"/>
    <w:rsid w:val="00CC6C6F"/>
    <w:rsid w:val="00CD5010"/>
    <w:rsid w:val="00D21617"/>
    <w:rsid w:val="00D34F73"/>
    <w:rsid w:val="00D74A84"/>
    <w:rsid w:val="00DA0F07"/>
    <w:rsid w:val="00DA739E"/>
    <w:rsid w:val="00DB22C0"/>
    <w:rsid w:val="00DD771D"/>
    <w:rsid w:val="00DE677A"/>
    <w:rsid w:val="00E37F9D"/>
    <w:rsid w:val="00E560E7"/>
    <w:rsid w:val="00E93753"/>
    <w:rsid w:val="00EC7E14"/>
    <w:rsid w:val="00F06724"/>
    <w:rsid w:val="00F1100B"/>
    <w:rsid w:val="00F305BB"/>
    <w:rsid w:val="00F802F5"/>
    <w:rsid w:val="00FA6E95"/>
    <w:rsid w:val="00FD1E6D"/>
    <w:rsid w:val="00FE52F9"/>
    <w:rsid w:val="00FE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07531"/>
    <w:pPr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7531"/>
  </w:style>
  <w:style w:type="paragraph" w:styleId="a5">
    <w:name w:val="List Paragraph"/>
    <w:basedOn w:val="a"/>
    <w:uiPriority w:val="34"/>
    <w:qFormat/>
    <w:rsid w:val="005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507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07531"/>
  </w:style>
  <w:style w:type="character" w:customStyle="1" w:styleId="FontStyle31">
    <w:name w:val="Font Style31"/>
    <w:basedOn w:val="a0"/>
    <w:uiPriority w:val="99"/>
    <w:rsid w:val="00507531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07531"/>
    <w:rPr>
      <w:rFonts w:ascii="Calibri" w:eastAsia="Calibri" w:hAnsi="Calibri" w:cs="Times New Roman"/>
      <w:sz w:val="28"/>
      <w:lang w:eastAsia="en-US"/>
    </w:rPr>
  </w:style>
  <w:style w:type="character" w:styleId="a6">
    <w:name w:val="Hyperlink"/>
    <w:basedOn w:val="a0"/>
    <w:uiPriority w:val="99"/>
    <w:unhideWhenUsed/>
    <w:rsid w:val="007C666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9450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a@zpa.cou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5407-2EB2-4681-B687-8896FF2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етова</dc:creator>
  <cp:lastModifiedBy>Костюренко Любовь</cp:lastModifiedBy>
  <cp:revision>9</cp:revision>
  <cp:lastPrinted>2021-12-09T14:20:00Z</cp:lastPrinted>
  <dcterms:created xsi:type="dcterms:W3CDTF">2021-12-08T13:20:00Z</dcterms:created>
  <dcterms:modified xsi:type="dcterms:W3CDTF">2021-12-09T14:21:00Z</dcterms:modified>
</cp:coreProperties>
</file>